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BB7B90" w:rsidRPr="00CF182E" w:rsidTr="00BB7B90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B7B90" w:rsidRDefault="007A6B88" w:rsidP="007A6B88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Unterrichtsfach</w:t>
            </w:r>
            <w:r w:rsidR="00BB7B90">
              <w:rPr>
                <w:rFonts w:cs="Arial"/>
                <w:lang w:eastAsia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BB7B90" w:rsidRPr="00572248" w:rsidRDefault="00BB7B90" w:rsidP="007A6B88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 xml:space="preserve">XXXX </w:t>
            </w:r>
          </w:p>
        </w:tc>
      </w:tr>
      <w:tr w:rsidR="00BB7B90" w:rsidTr="00BB7B90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0" w:rsidRDefault="00BB7B90" w:rsidP="007A6B88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0" w:rsidRDefault="00BB7B90" w:rsidP="007A6B88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Lehramt an Real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547"/>
        <w:gridCol w:w="709"/>
        <w:gridCol w:w="708"/>
        <w:gridCol w:w="851"/>
        <w:gridCol w:w="2410"/>
      </w:tblGrid>
      <w:tr w:rsidR="004A60A6" w:rsidRPr="007A6B88" w:rsidTr="002F432B">
        <w:trPr>
          <w:trHeight w:val="397"/>
          <w:tblHeader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A6" w:rsidRPr="007A6B88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FS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7A6B88" w:rsidRDefault="004A60A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7A6B88" w:rsidRDefault="004A60A6" w:rsidP="007A6B88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7A6B88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7A6B88" w:rsidRDefault="004A60A6" w:rsidP="007A6B88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SWS</w:t>
            </w:r>
          </w:p>
        </w:tc>
        <w:tc>
          <w:tcPr>
            <w:tcW w:w="851" w:type="dxa"/>
            <w:vAlign w:val="center"/>
          </w:tcPr>
          <w:p w:rsidR="004A60A6" w:rsidRPr="007A6B88" w:rsidRDefault="004A60A6" w:rsidP="002F432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FW/FD</w:t>
            </w:r>
          </w:p>
        </w:tc>
        <w:tc>
          <w:tcPr>
            <w:tcW w:w="2410" w:type="dxa"/>
            <w:vAlign w:val="center"/>
          </w:tcPr>
          <w:p w:rsidR="004A60A6" w:rsidRPr="007A6B88" w:rsidRDefault="004A60A6" w:rsidP="00DD6D6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LPO-Bezug</w:t>
            </w:r>
          </w:p>
        </w:tc>
      </w:tr>
      <w:tr w:rsidR="004A60A6" w:rsidRPr="007A6B88" w:rsidTr="005730BE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1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2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4A60A6" w:rsidRPr="004C6F38" w:rsidRDefault="004A60A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60A6" w:rsidRPr="004C6F38" w:rsidRDefault="004A60A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4A60A6" w:rsidRPr="004C6F38" w:rsidRDefault="004A60A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4A60A6" w:rsidRPr="004C6F38" w:rsidRDefault="004A60A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3.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C742D3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4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742D3" w:rsidRPr="004C6F38" w:rsidRDefault="00C742D3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742D3" w:rsidRPr="004C6F38" w:rsidRDefault="00C742D3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BB7B90" w:rsidTr="005730BE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  <w:r w:rsidRPr="004C6F38">
              <w:rPr>
                <w:rFonts w:cs="Arial"/>
              </w:rPr>
              <w:t>5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4C6F38" w:rsidRDefault="00C742D3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42D3" w:rsidRPr="004C6F38" w:rsidRDefault="00C742D3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C742D3" w:rsidRPr="004C6F38" w:rsidRDefault="00C742D3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C742D3" w:rsidRPr="004C6F38" w:rsidRDefault="00C742D3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BB7B90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21670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  <w:r w:rsidRPr="00CF562C">
              <w:rPr>
                <w:rFonts w:cs="Arial"/>
              </w:rPr>
              <w:t>6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CF562C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CF562C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4C6F3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  <w:r w:rsidRPr="00CF562C">
              <w:rPr>
                <w:rFonts w:cs="Arial"/>
              </w:rPr>
              <w:t>7.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</w:tcPr>
          <w:p w:rsidR="00BE7756" w:rsidRPr="00CF562C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5730BE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7A6B8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auto"/>
          </w:tcPr>
          <w:p w:rsidR="00BE7756" w:rsidRPr="007A6B88" w:rsidRDefault="00BE7756" w:rsidP="005730BE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7A6B8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7A6B88">
              <w:rPr>
                <w:rFonts w:cs="Arial"/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7756" w:rsidRPr="007A6B8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E7756" w:rsidRPr="007A6B8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  <w:tr w:rsidR="00BE7756" w:rsidRPr="007A6B88" w:rsidTr="002F432B"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3835F3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4C6F38">
              <w:rPr>
                <w:rFonts w:cs="Arial"/>
                <w:b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4C6F38" w:rsidRDefault="00BE7756" w:rsidP="007A6B88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7756" w:rsidRPr="007A6B88" w:rsidRDefault="00BE7756" w:rsidP="002F432B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E7756" w:rsidRPr="004C6F38" w:rsidRDefault="00BE7756" w:rsidP="00DD6D6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DD6D69" w:rsidRDefault="00DD6D69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271451">
        <w:rPr>
          <w:rFonts w:ascii="Arial" w:hAnsi="Arial" w:cs="Arial"/>
          <w:b/>
          <w:color w:val="000000" w:themeColor="text1"/>
        </w:rPr>
        <w:t>Erläuterungen:</w:t>
      </w:r>
    </w:p>
    <w:p w:rsidR="00271451" w:rsidRPr="00271451" w:rsidRDefault="00271451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4C6F38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271451" w:rsidRPr="004C6F38" w:rsidRDefault="00271451" w:rsidP="008323D3">
      <w:pPr>
        <w:pStyle w:val="Textkrper"/>
        <w:spacing w:after="0"/>
        <w:rPr>
          <w:rFonts w:ascii="Arial" w:hAnsi="Arial" w:cs="Arial"/>
        </w:rPr>
      </w:pPr>
    </w:p>
    <w:p w:rsidR="008314C3" w:rsidRPr="00BB7B90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BB7B90">
        <w:rPr>
          <w:rFonts w:ascii="Arial" w:hAnsi="Arial" w:cs="Arial"/>
          <w:b/>
        </w:rPr>
        <w:t>Fachwissenschaft:</w:t>
      </w:r>
      <w:r w:rsidRPr="00BB7B90">
        <w:rPr>
          <w:rFonts w:ascii="Arial" w:hAnsi="Arial" w:cs="Arial"/>
          <w:b/>
        </w:rPr>
        <w:tab/>
      </w:r>
      <w:r w:rsidR="009933A8" w:rsidRPr="00BB7B90">
        <w:rPr>
          <w:rFonts w:ascii="Arial" w:hAnsi="Arial" w:cs="Arial"/>
          <w:b/>
        </w:rPr>
        <w:t>60</w:t>
      </w:r>
      <w:r w:rsidRPr="00BB7B90">
        <w:rPr>
          <w:rFonts w:ascii="Arial" w:hAnsi="Arial" w:cs="Arial"/>
          <w:b/>
        </w:rPr>
        <w:t xml:space="preserve"> ECTS-Punkte</w:t>
      </w:r>
    </w:p>
    <w:p w:rsidR="008314C3" w:rsidRPr="00BB7B90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BB7B90">
        <w:rPr>
          <w:rFonts w:ascii="Arial" w:hAnsi="Arial" w:cs="Arial"/>
          <w:b/>
        </w:rPr>
        <w:t>Fachdidaktik:</w:t>
      </w:r>
      <w:r w:rsidRPr="00BB7B90">
        <w:rPr>
          <w:rFonts w:ascii="Arial" w:hAnsi="Arial" w:cs="Arial"/>
          <w:b/>
        </w:rPr>
        <w:tab/>
      </w:r>
      <w:r w:rsidRPr="00BB7B90">
        <w:rPr>
          <w:rFonts w:ascii="Arial" w:hAnsi="Arial" w:cs="Arial"/>
          <w:b/>
        </w:rPr>
        <w:tab/>
        <w:t>1</w:t>
      </w:r>
      <w:r w:rsidR="000B5AD9" w:rsidRPr="00BB7B90">
        <w:rPr>
          <w:rFonts w:ascii="Arial" w:hAnsi="Arial" w:cs="Arial"/>
          <w:b/>
        </w:rPr>
        <w:t>2</w:t>
      </w:r>
      <w:r w:rsidRPr="00BB7B90">
        <w:rPr>
          <w:rFonts w:ascii="Arial" w:hAnsi="Arial" w:cs="Arial"/>
          <w:b/>
        </w:rPr>
        <w:t xml:space="preserve"> ECTS-Punkte</w:t>
      </w:r>
    </w:p>
    <w:p w:rsidR="008314C3" w:rsidRPr="004C6F38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984"/>
      </w:tblGrid>
      <w:tr w:rsidR="00890D32" w:rsidRPr="006B1DCD" w:rsidTr="00905C65">
        <w:tc>
          <w:tcPr>
            <w:tcW w:w="675" w:type="dxa"/>
            <w:vAlign w:val="center"/>
          </w:tcPr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FS</w:t>
            </w:r>
          </w:p>
        </w:tc>
        <w:tc>
          <w:tcPr>
            <w:tcW w:w="1843" w:type="dxa"/>
            <w:vAlign w:val="center"/>
          </w:tcPr>
          <w:p w:rsidR="00890D32" w:rsidRPr="006B1DCD" w:rsidRDefault="00721A67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ECTS nach RSSP</w:t>
            </w:r>
          </w:p>
        </w:tc>
        <w:tc>
          <w:tcPr>
            <w:tcW w:w="1418" w:type="dxa"/>
            <w:vAlign w:val="center"/>
          </w:tcPr>
          <w:p w:rsidR="00890D32" w:rsidRPr="006B1DCD" w:rsidRDefault="00721A67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Abweichung nach RSSP</w:t>
            </w:r>
          </w:p>
        </w:tc>
        <w:tc>
          <w:tcPr>
            <w:tcW w:w="1984" w:type="dxa"/>
            <w:vAlign w:val="center"/>
          </w:tcPr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ECTS je</w:t>
            </w:r>
          </w:p>
          <w:p w:rsidR="00890D32" w:rsidRPr="006B1DCD" w:rsidRDefault="00890D32" w:rsidP="00905C65">
            <w:pPr>
              <w:pStyle w:val="Textkrper"/>
              <w:spacing w:after="0"/>
              <w:jc w:val="center"/>
              <w:rPr>
                <w:rFonts w:ascii="Arial" w:hAnsi="Arial" w:cs="Arial"/>
                <w:b/>
              </w:rPr>
            </w:pPr>
            <w:r w:rsidRPr="006B1DCD">
              <w:rPr>
                <w:rFonts w:ascii="Arial" w:hAnsi="Arial" w:cs="Arial"/>
                <w:b/>
              </w:rPr>
              <w:t>Studienjahr</w:t>
            </w:r>
          </w:p>
        </w:tc>
      </w:tr>
      <w:tr w:rsidR="00890D32" w:rsidRPr="004C6F38" w:rsidTr="00905C65">
        <w:tc>
          <w:tcPr>
            <w:tcW w:w="675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6</w:t>
            </w:r>
          </w:p>
        </w:tc>
      </w:tr>
      <w:tr w:rsidR="00890D32" w:rsidRPr="004C6F38" w:rsidTr="00905C65">
        <w:tc>
          <w:tcPr>
            <w:tcW w:w="675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890D32" w:rsidRPr="004C6F38" w:rsidRDefault="00890D32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04168B" w:rsidRPr="004C6F38" w:rsidRDefault="000B5AD9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20</w:t>
            </w: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</w:tcPr>
          <w:p w:rsidR="0004168B" w:rsidRPr="004C6F38" w:rsidRDefault="000B5AD9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 w:val="restart"/>
            <w:vAlign w:val="center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5</w:t>
            </w: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Merge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4C6F38" w:rsidTr="00905C65">
        <w:tc>
          <w:tcPr>
            <w:tcW w:w="675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</w:tcPr>
          <w:p w:rsidR="0004168B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04168B" w:rsidRPr="004C6F38" w:rsidRDefault="0004168B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+ / - 1</w:t>
            </w:r>
          </w:p>
        </w:tc>
        <w:tc>
          <w:tcPr>
            <w:tcW w:w="1984" w:type="dxa"/>
            <w:vAlign w:val="center"/>
          </w:tcPr>
          <w:p w:rsidR="0004168B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11</w:t>
            </w:r>
          </w:p>
        </w:tc>
      </w:tr>
      <w:tr w:rsidR="008314C3" w:rsidRPr="004C6F38" w:rsidTr="00905C65">
        <w:tc>
          <w:tcPr>
            <w:tcW w:w="3936" w:type="dxa"/>
            <w:gridSpan w:val="3"/>
          </w:tcPr>
          <w:p w:rsidR="008314C3" w:rsidRPr="004C6F38" w:rsidRDefault="008314C3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314C3" w:rsidRPr="004C6F38" w:rsidRDefault="009933A8" w:rsidP="00905C65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4C6F38">
              <w:rPr>
                <w:rFonts w:ascii="Arial" w:hAnsi="Arial" w:cs="Arial"/>
              </w:rPr>
              <w:t>72</w:t>
            </w:r>
          </w:p>
        </w:tc>
      </w:tr>
    </w:tbl>
    <w:p w:rsidR="00890D32" w:rsidRPr="004C6F38" w:rsidRDefault="00905C65" w:rsidP="008323D3">
      <w:pPr>
        <w:pStyle w:val="Textkrper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95" w:rsidRDefault="00C47495" w:rsidP="00334D72">
      <w:pPr>
        <w:spacing w:after="0" w:line="240" w:lineRule="auto"/>
      </w:pPr>
      <w:r>
        <w:separator/>
      </w:r>
    </w:p>
  </w:endnote>
  <w:endnote w:type="continuationSeparator" w:id="0">
    <w:p w:rsidR="00C47495" w:rsidRDefault="00C47495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283"/>
      <w:gridCol w:w="3827"/>
    </w:tblGrid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76ACF" w:rsidRPr="00271451" w:rsidTr="0096249D">
      <w:tc>
        <w:tcPr>
          <w:tcW w:w="644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Leistungspunkt</w:t>
          </w:r>
          <w:r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:rsidR="00576ACF" w:rsidRPr="00271451" w:rsidRDefault="00576ACF" w:rsidP="0096249D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576ACF" w:rsidRPr="00271451" w:rsidRDefault="00576ACF" w:rsidP="0096249D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VP_LA_Realschule_Fach_2014-10-22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730B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730B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283"/>
      <w:gridCol w:w="3827"/>
    </w:tblGrid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827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271451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271451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271451" w:rsidRDefault="00576ACF" w:rsidP="0027145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271451" w:rsidTr="00576ACF">
      <w:tc>
        <w:tcPr>
          <w:tcW w:w="644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271451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Leistungspunkt</w:t>
          </w:r>
          <w:r w:rsidR="00576ACF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271451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271451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83" w:type="dxa"/>
        </w:tcPr>
        <w:p w:rsidR="00334D72" w:rsidRPr="00271451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7" w:type="dxa"/>
        </w:tcPr>
        <w:p w:rsidR="00334D72" w:rsidRPr="00271451" w:rsidRDefault="00576ACF" w:rsidP="0027145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271451">
            <w:rPr>
              <w:rFonts w:ascii="Arial" w:hAnsi="Arial" w:cs="Arial"/>
              <w:sz w:val="16"/>
              <w:szCs w:val="16"/>
            </w:rPr>
            <w:t>SVP_LA_Realschule_Fach_2014-10-22</w:t>
          </w: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271451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730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271451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271451">
            <w:rPr>
              <w:rFonts w:ascii="Arial" w:hAnsi="Arial" w:cs="Arial"/>
              <w:sz w:val="16"/>
              <w:szCs w:val="16"/>
            </w:rPr>
            <w:t xml:space="preserve">/ </w: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271451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27145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5730BE">
            <w:rPr>
              <w:rFonts w:ascii="Arial" w:hAnsi="Arial" w:cs="Arial"/>
              <w:noProof/>
              <w:sz w:val="16"/>
              <w:szCs w:val="16"/>
            </w:rPr>
            <w:t>2</w:t>
          </w:r>
          <w:r w:rsidR="00271451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95" w:rsidRDefault="00C47495" w:rsidP="00334D72">
      <w:pPr>
        <w:spacing w:after="0" w:line="240" w:lineRule="auto"/>
      </w:pPr>
      <w:r>
        <w:separator/>
      </w:r>
    </w:p>
  </w:footnote>
  <w:footnote w:type="continuationSeparator" w:id="0">
    <w:p w:rsidR="00C47495" w:rsidRDefault="00C47495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CF" w:rsidRDefault="00576A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23716221" wp14:editId="4FCE4A07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2336E6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2336E6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BA5"/>
    <w:rsid w:val="00060D0E"/>
    <w:rsid w:val="00084B40"/>
    <w:rsid w:val="000B07A5"/>
    <w:rsid w:val="000B5AD9"/>
    <w:rsid w:val="000C7043"/>
    <w:rsid w:val="000D1761"/>
    <w:rsid w:val="000E15DA"/>
    <w:rsid w:val="001477CE"/>
    <w:rsid w:val="00173CC3"/>
    <w:rsid w:val="001B36BD"/>
    <w:rsid w:val="001B5F78"/>
    <w:rsid w:val="001D60CC"/>
    <w:rsid w:val="00216D98"/>
    <w:rsid w:val="002303F4"/>
    <w:rsid w:val="002336E6"/>
    <w:rsid w:val="002436FF"/>
    <w:rsid w:val="00271451"/>
    <w:rsid w:val="0027158C"/>
    <w:rsid w:val="00271801"/>
    <w:rsid w:val="002A5395"/>
    <w:rsid w:val="002B0206"/>
    <w:rsid w:val="002B560C"/>
    <w:rsid w:val="002F2932"/>
    <w:rsid w:val="002F3463"/>
    <w:rsid w:val="002F432B"/>
    <w:rsid w:val="00303F38"/>
    <w:rsid w:val="00334D72"/>
    <w:rsid w:val="003539F7"/>
    <w:rsid w:val="0036699B"/>
    <w:rsid w:val="003835F3"/>
    <w:rsid w:val="003A1A12"/>
    <w:rsid w:val="00453548"/>
    <w:rsid w:val="00476A81"/>
    <w:rsid w:val="004A60A6"/>
    <w:rsid w:val="004C6F38"/>
    <w:rsid w:val="004D154E"/>
    <w:rsid w:val="004E0863"/>
    <w:rsid w:val="004F4A8F"/>
    <w:rsid w:val="004F667B"/>
    <w:rsid w:val="005016A5"/>
    <w:rsid w:val="00547823"/>
    <w:rsid w:val="005730BE"/>
    <w:rsid w:val="00573631"/>
    <w:rsid w:val="00576ACF"/>
    <w:rsid w:val="005A133A"/>
    <w:rsid w:val="005A1C12"/>
    <w:rsid w:val="005A662E"/>
    <w:rsid w:val="005B7316"/>
    <w:rsid w:val="005E47D5"/>
    <w:rsid w:val="005E632B"/>
    <w:rsid w:val="00697967"/>
    <w:rsid w:val="006B1DCD"/>
    <w:rsid w:val="006C5B3B"/>
    <w:rsid w:val="006C6B65"/>
    <w:rsid w:val="00704AEA"/>
    <w:rsid w:val="00721A67"/>
    <w:rsid w:val="00722032"/>
    <w:rsid w:val="00736CD6"/>
    <w:rsid w:val="00737CEE"/>
    <w:rsid w:val="007611FF"/>
    <w:rsid w:val="007860BE"/>
    <w:rsid w:val="007A6B88"/>
    <w:rsid w:val="007E5832"/>
    <w:rsid w:val="008314C3"/>
    <w:rsid w:val="008323D3"/>
    <w:rsid w:val="0084783B"/>
    <w:rsid w:val="0085627E"/>
    <w:rsid w:val="0087457E"/>
    <w:rsid w:val="00890D32"/>
    <w:rsid w:val="008B10E4"/>
    <w:rsid w:val="008C7B58"/>
    <w:rsid w:val="008F3AE3"/>
    <w:rsid w:val="00905C65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3A8"/>
    <w:rsid w:val="009B7734"/>
    <w:rsid w:val="009D1A7F"/>
    <w:rsid w:val="00A2036E"/>
    <w:rsid w:val="00A26DE8"/>
    <w:rsid w:val="00A33876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23CB8"/>
    <w:rsid w:val="00B86901"/>
    <w:rsid w:val="00B95E6D"/>
    <w:rsid w:val="00BB7B90"/>
    <w:rsid w:val="00BD1DD4"/>
    <w:rsid w:val="00BE7756"/>
    <w:rsid w:val="00C03D7A"/>
    <w:rsid w:val="00C47495"/>
    <w:rsid w:val="00C51616"/>
    <w:rsid w:val="00C742D3"/>
    <w:rsid w:val="00C749A4"/>
    <w:rsid w:val="00CC6EB0"/>
    <w:rsid w:val="00CD01E8"/>
    <w:rsid w:val="00CF562C"/>
    <w:rsid w:val="00D069B0"/>
    <w:rsid w:val="00D446A5"/>
    <w:rsid w:val="00DA75A7"/>
    <w:rsid w:val="00DD6D69"/>
    <w:rsid w:val="00DE2F8E"/>
    <w:rsid w:val="00E00C59"/>
    <w:rsid w:val="00EB6CA7"/>
    <w:rsid w:val="00EE4301"/>
    <w:rsid w:val="00F037FF"/>
    <w:rsid w:val="00F06D0D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BB7B90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B7B90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BB7B90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B7B90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BAA-6C49-4C65-B4C4-B0226D59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6</cp:revision>
  <cp:lastPrinted>2014-10-23T14:27:00Z</cp:lastPrinted>
  <dcterms:created xsi:type="dcterms:W3CDTF">2014-10-22T07:28:00Z</dcterms:created>
  <dcterms:modified xsi:type="dcterms:W3CDTF">2014-10-27T15:05:00Z</dcterms:modified>
</cp:coreProperties>
</file>